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79" w:rsidRDefault="003D3979" w:rsidP="00CE4F93">
      <w:pPr>
        <w:ind w:left="-1134" w:right="-707"/>
        <w:rPr>
          <w:sz w:val="42"/>
          <w:szCs w:val="42"/>
        </w:rPr>
      </w:pPr>
    </w:p>
    <w:p w:rsidR="002521EE" w:rsidRDefault="002521EE" w:rsidP="00E037CD">
      <w:pPr>
        <w:ind w:left="-1134" w:right="-707"/>
        <w:jc w:val="center"/>
        <w:rPr>
          <w:b/>
          <w:sz w:val="42"/>
          <w:szCs w:val="42"/>
        </w:rPr>
      </w:pPr>
    </w:p>
    <w:p w:rsidR="00E90011" w:rsidRPr="00B46B43" w:rsidRDefault="00E90011" w:rsidP="00B46B43">
      <w:pPr>
        <w:ind w:left="-1134" w:right="-707"/>
        <w:jc w:val="center"/>
        <w:rPr>
          <w:b/>
          <w:color w:val="FF0000"/>
          <w:sz w:val="32"/>
          <w:szCs w:val="32"/>
        </w:rPr>
      </w:pPr>
      <w:r w:rsidRPr="00B46B43">
        <w:rPr>
          <w:b/>
          <w:color w:val="FF0000"/>
          <w:sz w:val="32"/>
          <w:szCs w:val="32"/>
        </w:rPr>
        <w:t xml:space="preserve">8th WORLD HALLELUJAH CUP 2023. </w:t>
      </w:r>
    </w:p>
    <w:p w:rsidR="002521EE" w:rsidRPr="00B46B43" w:rsidRDefault="00E90011" w:rsidP="002C3E6A">
      <w:pPr>
        <w:ind w:left="-1134" w:right="-707"/>
        <w:jc w:val="center"/>
        <w:rPr>
          <w:b/>
          <w:color w:val="0070C0"/>
          <w:sz w:val="32"/>
          <w:szCs w:val="32"/>
        </w:rPr>
      </w:pPr>
      <w:r w:rsidRPr="00B46B43">
        <w:rPr>
          <w:b/>
          <w:color w:val="0070C0"/>
          <w:sz w:val="32"/>
          <w:szCs w:val="32"/>
        </w:rPr>
        <w:t xml:space="preserve">CROATIA </w:t>
      </w:r>
      <w:r w:rsidR="004A4C43" w:rsidRPr="00B46B43">
        <w:rPr>
          <w:b/>
          <w:color w:val="0070C0"/>
          <w:sz w:val="32"/>
          <w:szCs w:val="32"/>
        </w:rPr>
        <w:t>KARLOVAC</w:t>
      </w:r>
      <w:r w:rsidR="00FF76DA" w:rsidRPr="00B46B43">
        <w:rPr>
          <w:b/>
          <w:color w:val="0070C0"/>
          <w:sz w:val="32"/>
          <w:szCs w:val="32"/>
        </w:rPr>
        <w:t xml:space="preserve"> OPEN </w:t>
      </w:r>
      <w:r w:rsidR="0014756A" w:rsidRPr="00B46B43">
        <w:rPr>
          <w:b/>
          <w:color w:val="0070C0"/>
          <w:sz w:val="32"/>
          <w:szCs w:val="32"/>
        </w:rPr>
        <w:t>2023</w:t>
      </w:r>
      <w:r w:rsidR="00E037CD" w:rsidRPr="00B46B43">
        <w:rPr>
          <w:b/>
          <w:color w:val="0070C0"/>
          <w:sz w:val="32"/>
          <w:szCs w:val="32"/>
        </w:rPr>
        <w:t>.</w:t>
      </w:r>
    </w:p>
    <w:p w:rsidR="002C3E6A" w:rsidRPr="002C3E6A" w:rsidRDefault="002C3E6A" w:rsidP="00B46B43">
      <w:pPr>
        <w:ind w:right="-707"/>
        <w:rPr>
          <w:b/>
          <w:i/>
          <w:sz w:val="42"/>
          <w:szCs w:val="42"/>
        </w:rPr>
      </w:pPr>
      <w:bookmarkStart w:id="0" w:name="_GoBack"/>
      <w:bookmarkEnd w:id="0"/>
    </w:p>
    <w:tbl>
      <w:tblPr>
        <w:tblpPr w:leftFromText="180" w:rightFromText="180" w:vertAnchor="text" w:horzAnchor="page" w:tblpX="311" w:tblpY="402"/>
        <w:tblW w:w="94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479"/>
        <w:gridCol w:w="1540"/>
        <w:gridCol w:w="1341"/>
        <w:gridCol w:w="2013"/>
        <w:gridCol w:w="2980"/>
      </w:tblGrid>
      <w:tr w:rsidR="00D510FB" w:rsidRPr="00010166" w:rsidTr="00D510FB">
        <w:trPr>
          <w:gridAfter w:val="5"/>
          <w:wAfter w:w="9353" w:type="dxa"/>
          <w:trHeight w:val="9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1C2AC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510FB" w:rsidRPr="00010166" w:rsidTr="0013489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B26CE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BF713A" w:rsidRDefault="00D510FB" w:rsidP="00BF713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10166">
              <w:rPr>
                <w:rFonts w:ascii="Trebuchet MS" w:hAnsi="Trebuchet MS"/>
                <w:b/>
                <w:bCs/>
                <w:sz w:val="18"/>
                <w:szCs w:val="18"/>
              </w:rPr>
              <w:t>1. KRUG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Default="00D510FB" w:rsidP="00BF713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b/>
                <w:bCs/>
                <w:sz w:val="18"/>
                <w:szCs w:val="18"/>
              </w:rPr>
              <w:t>ZAVRŠNI KRUG</w:t>
            </w:r>
          </w:p>
        </w:tc>
      </w:tr>
      <w:tr w:rsidR="00D510FB" w:rsidRPr="00010166" w:rsidTr="00D510FB">
        <w:trPr>
          <w:trHeight w:val="24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E9001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02E30">
              <w:rPr>
                <w:rFonts w:ascii="Trebuchet MS" w:hAnsi="Trebuchet MS"/>
                <w:b/>
                <w:bCs/>
                <w:sz w:val="22"/>
                <w:szCs w:val="22"/>
              </w:rPr>
              <w:t>KADET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0166">
              <w:rPr>
                <w:rFonts w:ascii="Trebuchet MS" w:hAnsi="Trebuchet MS"/>
                <w:b/>
                <w:bCs/>
                <w:sz w:val="20"/>
                <w:szCs w:val="20"/>
              </w:rPr>
              <w:t>KA-1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, KB-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8. - 5. GEU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BC040B" w:rsidP="00BC040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</w:tr>
      <w:tr w:rsidR="00D510FB" w:rsidRPr="00010166" w:rsidTr="0013489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4A4C43" w:rsidP="00E90011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8.-11</w:t>
            </w:r>
            <w:r w:rsidR="00D510FB">
              <w:rPr>
                <w:rFonts w:ascii="Trebuchet MS" w:hAnsi="Trebuchet MS"/>
                <w:i/>
                <w:iCs/>
                <w:sz w:val="16"/>
                <w:szCs w:val="16"/>
              </w:rPr>
              <w:t>. god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0166">
              <w:rPr>
                <w:rFonts w:ascii="Trebuchet MS" w:hAnsi="Trebuchet MS"/>
                <w:b/>
                <w:bCs/>
                <w:sz w:val="20"/>
                <w:szCs w:val="20"/>
              </w:rPr>
              <w:t>KA-2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, KB-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B26C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4. - 1. GEU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14756A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</w:tr>
      <w:tr w:rsidR="00134898" w:rsidRPr="00010166" w:rsidTr="0013489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Pr="00010166" w:rsidRDefault="00134898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E90011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Pr="00010166" w:rsidRDefault="0013489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34898" w:rsidRPr="00010166" w:rsidTr="0013489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Pr="00010166" w:rsidRDefault="00134898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E90011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Pr="00010166" w:rsidRDefault="0013489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898" w:rsidRDefault="0013489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510FB" w:rsidRPr="00010166" w:rsidTr="0013489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Default="00D510FB" w:rsidP="00E90011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A-3, KB-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8. - 5. GEU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14756A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D510FB" w:rsidRPr="00010166" w:rsidTr="0013489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C43" w:rsidRPr="004A4C43" w:rsidRDefault="004A4C43" w:rsidP="00E90011">
            <w:pPr>
              <w:jc w:val="center"/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 w:rsidRPr="004A4C43"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KADETI</w:t>
            </w:r>
          </w:p>
          <w:p w:rsidR="00D510FB" w:rsidRDefault="004A4C43" w:rsidP="00E90011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12-14</w:t>
            </w:r>
            <w:r w:rsidRPr="004A4C43">
              <w:rPr>
                <w:rFonts w:ascii="Trebuchet MS" w:hAnsi="Trebuchet MS"/>
                <w:i/>
                <w:iCs/>
                <w:sz w:val="16"/>
                <w:szCs w:val="16"/>
              </w:rPr>
              <w:t>. god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A-4, KB-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4. - 1. GEU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C040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C040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6</w:t>
            </w:r>
          </w:p>
        </w:tc>
      </w:tr>
      <w:tr w:rsidR="00D510FB" w:rsidRPr="00010166" w:rsidTr="0013489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Default="00D510FB" w:rsidP="00D510FB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A-5, KB-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. POOM I VIŠ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14756A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,7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C040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8,6</w:t>
            </w:r>
          </w:p>
        </w:tc>
      </w:tr>
      <w:tr w:rsidR="002521EE" w:rsidRPr="00ED5D53" w:rsidTr="00D510FB">
        <w:trPr>
          <w:gridAfter w:val="5"/>
          <w:wAfter w:w="9353" w:type="dxa"/>
          <w:trHeight w:val="1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1EE" w:rsidRPr="00010166" w:rsidRDefault="002521EE" w:rsidP="00D510FB">
            <w:pPr>
              <w:rPr>
                <w:rFonts w:ascii="Trebuchet MS" w:hAnsi="Trebuchet MS"/>
                <w:sz w:val="14"/>
                <w:szCs w:val="18"/>
              </w:rPr>
            </w:pPr>
          </w:p>
        </w:tc>
      </w:tr>
      <w:tr w:rsidR="00ED5D53" w:rsidRPr="00ED5D53" w:rsidTr="00D510FB">
        <w:trPr>
          <w:gridAfter w:val="5"/>
          <w:wAfter w:w="9353" w:type="dxa"/>
          <w:trHeight w:val="1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4"/>
                <w:szCs w:val="18"/>
              </w:rPr>
            </w:pPr>
          </w:p>
        </w:tc>
      </w:tr>
      <w:tr w:rsidR="00ED5D53" w:rsidRPr="00ED5D53" w:rsidTr="00D510FB">
        <w:trPr>
          <w:gridAfter w:val="5"/>
          <w:wAfter w:w="9353" w:type="dxa"/>
          <w:trHeight w:val="1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4"/>
                <w:szCs w:val="18"/>
              </w:rPr>
            </w:pPr>
          </w:p>
        </w:tc>
      </w:tr>
      <w:tr w:rsidR="00D510FB" w:rsidRPr="00010166" w:rsidTr="00A171A7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D510F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02E30">
              <w:rPr>
                <w:rFonts w:ascii="Trebuchet MS" w:hAnsi="Trebuchet MS"/>
                <w:b/>
                <w:bCs/>
                <w:sz w:val="22"/>
                <w:szCs w:val="22"/>
              </w:rPr>
              <w:t>JUNIOR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0166">
              <w:rPr>
                <w:rFonts w:ascii="Trebuchet MS" w:hAnsi="Trebuchet MS"/>
                <w:b/>
                <w:bCs/>
                <w:sz w:val="20"/>
                <w:szCs w:val="20"/>
              </w:rPr>
              <w:t>JA-1</w:t>
            </w:r>
            <w:r w:rsidR="00A171A7">
              <w:rPr>
                <w:rFonts w:ascii="Trebuchet MS" w:hAnsi="Trebuchet MS"/>
                <w:b/>
                <w:bCs/>
                <w:sz w:val="20"/>
                <w:szCs w:val="20"/>
              </w:rPr>
              <w:t>, JB 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.-5.GEU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E720A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2913D8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D510FB" w:rsidRPr="00010166" w:rsidTr="00A171A7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2A0A23" w:rsidP="00D510FB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15.-17</w:t>
            </w:r>
            <w:r w:rsidR="00D510FB" w:rsidRPr="00202E30">
              <w:rPr>
                <w:rFonts w:ascii="Trebuchet MS" w:hAnsi="Trebuchet M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0166">
              <w:rPr>
                <w:rFonts w:ascii="Trebuchet MS" w:hAnsi="Trebuchet MS"/>
                <w:b/>
                <w:bCs/>
                <w:sz w:val="20"/>
                <w:szCs w:val="20"/>
              </w:rPr>
              <w:t>JA-2</w:t>
            </w:r>
            <w:r w:rsidR="002913D8">
              <w:rPr>
                <w:rFonts w:ascii="Trebuchet MS" w:hAnsi="Trebuchet MS"/>
                <w:b/>
                <w:bCs/>
                <w:sz w:val="20"/>
                <w:szCs w:val="20"/>
              </w:rPr>
              <w:t>, JB-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-1.GEUP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9B4BBA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2913D8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7</w:t>
            </w:r>
          </w:p>
        </w:tc>
      </w:tr>
      <w:tr w:rsidR="00D510FB" w:rsidRPr="00010166" w:rsidTr="00A171A7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A171A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JA-3</w:t>
            </w:r>
            <w:r w:rsidR="002913D8">
              <w:rPr>
                <w:rFonts w:ascii="Trebuchet MS" w:hAnsi="Trebuchet MS"/>
                <w:b/>
                <w:bCs/>
                <w:sz w:val="20"/>
                <w:szCs w:val="20"/>
              </w:rPr>
              <w:t>, JB-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.DAN I VIŠE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872417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7,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872417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6</w:t>
            </w:r>
            <w:r w:rsidR="002913D8" w:rsidRPr="00ED5D53">
              <w:rPr>
                <w:rFonts w:ascii="Trebuchet MS" w:hAnsi="Trebuchet MS"/>
                <w:sz w:val="18"/>
                <w:szCs w:val="18"/>
              </w:rPr>
              <w:t>,</w:t>
            </w:r>
            <w:r w:rsidR="009B4BBA">
              <w:rPr>
                <w:rFonts w:ascii="Trebuchet MS" w:hAnsi="Trebuchet MS"/>
                <w:sz w:val="18"/>
                <w:szCs w:val="18"/>
              </w:rPr>
              <w:t>9</w:t>
            </w:r>
          </w:p>
        </w:tc>
      </w:tr>
      <w:tr w:rsidR="00ED5D53" w:rsidRPr="00ED5D53" w:rsidTr="00D510FB">
        <w:trPr>
          <w:gridAfter w:val="3"/>
          <w:wAfter w:w="6334" w:type="dxa"/>
          <w:trHeight w:val="1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spacing w:line="135" w:lineRule="atLeast"/>
              <w:rPr>
                <w:rFonts w:ascii="Trebuchet MS" w:hAnsi="Trebuchet MS"/>
                <w:sz w:val="20"/>
                <w:szCs w:val="20"/>
              </w:rPr>
            </w:pPr>
            <w:r w:rsidRPr="0001016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14"/>
                <w:szCs w:val="20"/>
              </w:rPr>
            </w:pPr>
          </w:p>
        </w:tc>
      </w:tr>
      <w:tr w:rsidR="00ED5D53" w:rsidRPr="00ED5D53" w:rsidTr="002913D8">
        <w:trPr>
          <w:gridAfter w:val="2"/>
          <w:wAfter w:w="4993" w:type="dxa"/>
          <w:trHeight w:val="1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spacing w:line="135" w:lineRule="atLeast"/>
              <w:rPr>
                <w:rFonts w:ascii="Trebuchet MS" w:hAnsi="Trebuchet MS"/>
                <w:sz w:val="20"/>
                <w:szCs w:val="20"/>
              </w:rPr>
            </w:pPr>
            <w:r w:rsidRPr="0001016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14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</w:tr>
      <w:tr w:rsidR="00D510FB" w:rsidRPr="00010166" w:rsidTr="002913D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D510F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02E30">
              <w:rPr>
                <w:rFonts w:ascii="Trebuchet MS" w:hAnsi="Trebuchet MS"/>
                <w:b/>
                <w:bCs/>
                <w:sz w:val="22"/>
                <w:szCs w:val="22"/>
              </w:rPr>
              <w:t>SENIOR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0166">
              <w:rPr>
                <w:rFonts w:ascii="Trebuchet MS" w:hAnsi="Trebuchet MS"/>
                <w:b/>
                <w:bCs/>
                <w:sz w:val="20"/>
                <w:szCs w:val="20"/>
              </w:rPr>
              <w:t>SA-1</w:t>
            </w:r>
            <w:r w:rsidR="002913D8">
              <w:rPr>
                <w:rFonts w:ascii="Trebuchet MS" w:hAnsi="Trebuchet MS"/>
                <w:b/>
                <w:bCs/>
                <w:sz w:val="20"/>
                <w:szCs w:val="20"/>
              </w:rPr>
              <w:t>, SB-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2913D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  <w:r w:rsidR="00D510FB" w:rsidRPr="00010166">
              <w:rPr>
                <w:rFonts w:ascii="Trebuchet MS" w:hAnsi="Trebuchet MS"/>
                <w:sz w:val="18"/>
                <w:szCs w:val="18"/>
              </w:rPr>
              <w:t>. - 1. GEU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8D01C3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8D01C3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</w:tr>
      <w:tr w:rsidR="00D510FB" w:rsidRPr="00010166" w:rsidTr="002913D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A171A7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</w:t>
            </w:r>
            <w:r w:rsidR="002A0A23">
              <w:rPr>
                <w:rFonts w:ascii="Trebuchet MS" w:hAnsi="Trebuchet MS"/>
                <w:i/>
                <w:iCs/>
                <w:sz w:val="16"/>
                <w:szCs w:val="16"/>
              </w:rPr>
              <w:t>18</w:t>
            </w:r>
            <w:r w:rsidR="00A171A7">
              <w:rPr>
                <w:rFonts w:ascii="Trebuchet MS" w:hAnsi="Trebuchet MS"/>
                <w:i/>
                <w:iCs/>
                <w:sz w:val="16"/>
                <w:szCs w:val="16"/>
              </w:rPr>
              <w:t>.</w:t>
            </w:r>
            <w:r w:rsidRPr="00202E30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i više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0166">
              <w:rPr>
                <w:rFonts w:ascii="Trebuchet MS" w:hAnsi="Trebuchet MS"/>
                <w:b/>
                <w:bCs/>
                <w:sz w:val="20"/>
                <w:szCs w:val="20"/>
              </w:rPr>
              <w:t>SA-2</w:t>
            </w:r>
            <w:r w:rsidR="002913D8">
              <w:rPr>
                <w:rFonts w:ascii="Trebuchet MS" w:hAnsi="Trebuchet MS"/>
                <w:b/>
                <w:bCs/>
                <w:sz w:val="20"/>
                <w:szCs w:val="20"/>
              </w:rPr>
              <w:t>, SB-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≥ 1. 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130E3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,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2913D8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11,9</w:t>
            </w:r>
          </w:p>
        </w:tc>
      </w:tr>
      <w:tr w:rsidR="002913D8" w:rsidRPr="00010166" w:rsidTr="002913D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3D8" w:rsidRPr="00010166" w:rsidRDefault="002913D8" w:rsidP="002913D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3D8" w:rsidRPr="00010166" w:rsidRDefault="002913D8" w:rsidP="002913D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3D8" w:rsidRPr="00010166" w:rsidRDefault="002913D8" w:rsidP="002913D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0166">
              <w:rPr>
                <w:rFonts w:ascii="Trebuchet MS" w:hAnsi="Trebuchet MS"/>
                <w:b/>
                <w:bCs/>
                <w:sz w:val="20"/>
                <w:szCs w:val="20"/>
              </w:rPr>
              <w:t>SA-3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, SB-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3D8" w:rsidRPr="00010166" w:rsidRDefault="002913D8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≥ 1. 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3D8" w:rsidRPr="00ED5D53" w:rsidRDefault="00862625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  <w:r w:rsidR="00130E37">
              <w:rPr>
                <w:rFonts w:ascii="Trebuchet MS" w:hAnsi="Trebuchet MS"/>
                <w:sz w:val="18"/>
                <w:szCs w:val="18"/>
              </w:rPr>
              <w:t>,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3D8" w:rsidRPr="00ED5D53" w:rsidRDefault="00130E37" w:rsidP="002913D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,8</w:t>
            </w:r>
          </w:p>
        </w:tc>
      </w:tr>
      <w:tr w:rsidR="00D510FB" w:rsidRPr="00010166" w:rsidTr="002913D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A-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≥ 1. 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130E3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,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130E3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,11</w:t>
            </w:r>
          </w:p>
        </w:tc>
      </w:tr>
      <w:tr w:rsidR="00D510FB" w:rsidRPr="00010166" w:rsidTr="002913D8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A-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≥ 1. 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F76B9F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10,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9A41FA" w:rsidP="009A41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11,</w:t>
            </w:r>
            <w:r w:rsidR="00F76B9F" w:rsidRPr="00ED5D53">
              <w:rPr>
                <w:rFonts w:ascii="Trebuchet MS" w:hAnsi="Trebuchet MS"/>
                <w:sz w:val="18"/>
                <w:szCs w:val="18"/>
              </w:rPr>
              <w:t>9</w:t>
            </w:r>
          </w:p>
        </w:tc>
      </w:tr>
      <w:tr w:rsidR="00F76B9F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010166" w:rsidRDefault="00F76B9F" w:rsidP="00F76B9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010166" w:rsidRDefault="00F76B9F" w:rsidP="00F76B9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Default="00F76B9F" w:rsidP="00F76B9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A-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010166" w:rsidRDefault="00F76B9F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≥ 1. 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ED5D53" w:rsidRDefault="00130E37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</w:t>
            </w:r>
            <w:r w:rsidR="00F76B9F" w:rsidRPr="00ED5D53">
              <w:rPr>
                <w:rFonts w:ascii="Trebuchet MS" w:hAnsi="Trebuchet MS"/>
                <w:sz w:val="18"/>
                <w:szCs w:val="18"/>
              </w:rPr>
              <w:t>,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ED5D53" w:rsidRDefault="009A41FA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10</w:t>
            </w:r>
            <w:r w:rsidR="00130E37">
              <w:rPr>
                <w:rFonts w:ascii="Trebuchet MS" w:hAnsi="Trebuchet MS"/>
                <w:sz w:val="18"/>
                <w:szCs w:val="18"/>
              </w:rPr>
              <w:t>,13</w:t>
            </w:r>
          </w:p>
        </w:tc>
      </w:tr>
      <w:tr w:rsidR="00F76B9F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010166" w:rsidRDefault="00F76B9F" w:rsidP="00F76B9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010166" w:rsidRDefault="00F76B9F" w:rsidP="00F76B9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Default="00F76B9F" w:rsidP="00F76B9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A-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010166" w:rsidRDefault="00F76B9F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10166">
              <w:rPr>
                <w:rFonts w:ascii="Trebuchet MS" w:hAnsi="Trebuchet MS"/>
                <w:sz w:val="18"/>
                <w:szCs w:val="18"/>
              </w:rPr>
              <w:t>≥ 1. 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ED5D53" w:rsidRDefault="00130E37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</w:t>
            </w:r>
            <w:r w:rsidR="00F76B9F" w:rsidRPr="00ED5D53">
              <w:rPr>
                <w:rFonts w:ascii="Trebuchet MS" w:hAnsi="Trebuchet MS"/>
                <w:sz w:val="18"/>
                <w:szCs w:val="18"/>
              </w:rPr>
              <w:t>,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B9F" w:rsidRPr="00ED5D53" w:rsidRDefault="00130E37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3,10</w:t>
            </w:r>
          </w:p>
        </w:tc>
      </w:tr>
      <w:tr w:rsidR="00ED5D53" w:rsidRPr="00ED5D53" w:rsidTr="00F76B9F">
        <w:trPr>
          <w:gridAfter w:val="3"/>
          <w:wAfter w:w="6334" w:type="dxa"/>
          <w:trHeight w:val="1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spacing w:line="135" w:lineRule="atLeast"/>
              <w:rPr>
                <w:rFonts w:ascii="Trebuchet MS" w:hAnsi="Trebuchet MS"/>
                <w:sz w:val="20"/>
                <w:szCs w:val="20"/>
              </w:rPr>
            </w:pPr>
            <w:r w:rsidRPr="0001016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14"/>
                <w:szCs w:val="20"/>
              </w:rPr>
            </w:pPr>
          </w:p>
        </w:tc>
      </w:tr>
      <w:tr w:rsidR="00ED5D53" w:rsidRPr="00ED5D53" w:rsidTr="00F76B9F">
        <w:trPr>
          <w:gridAfter w:val="2"/>
          <w:wAfter w:w="4993" w:type="dxa"/>
          <w:trHeight w:val="1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D510F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14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</w:tr>
      <w:tr w:rsidR="00D510FB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D510F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TIMOV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. - 1</w:t>
            </w:r>
            <w:r w:rsidRPr="00010166">
              <w:rPr>
                <w:rFonts w:ascii="Trebuchet MS" w:hAnsi="Trebuchet MS"/>
                <w:sz w:val="18"/>
                <w:szCs w:val="18"/>
              </w:rPr>
              <w:t>. GEU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2119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2119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</w:tr>
      <w:tr w:rsidR="00D510FB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202E30" w:rsidRDefault="00D510FB" w:rsidP="00D510FB">
            <w:pPr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0FB" w:rsidRDefault="00D510FB" w:rsidP="00F76B9F">
            <w:pPr>
              <w:jc w:val="center"/>
            </w:pPr>
            <w:r w:rsidRPr="00AB10DF">
              <w:rPr>
                <w:rFonts w:ascii="TrebuchetMS" w:hAnsi="TrebuchetMS" w:cs="TrebuchetMS"/>
                <w:sz w:val="16"/>
                <w:szCs w:val="20"/>
              </w:rPr>
              <w:t>&gt;1.Poom/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2119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8E16AA" w:rsidRPr="00ED5D53">
              <w:rPr>
                <w:rFonts w:ascii="Trebuchet MS" w:hAnsi="Trebuchet MS"/>
                <w:sz w:val="18"/>
                <w:szCs w:val="18"/>
              </w:rPr>
              <w:t>,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8E16AA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7,8</w:t>
            </w:r>
          </w:p>
        </w:tc>
      </w:tr>
      <w:tr w:rsidR="00D510FB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86D72">
              <w:rPr>
                <w:rFonts w:ascii="TrebuchetMS" w:hAnsi="TrebuchetMS" w:cs="TrebuchetMS"/>
                <w:sz w:val="16"/>
                <w:szCs w:val="20"/>
              </w:rPr>
              <w:t>&gt;1.Poom/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2119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,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2119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,8</w:t>
            </w:r>
          </w:p>
        </w:tc>
      </w:tr>
      <w:tr w:rsidR="00D510FB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0FB" w:rsidRDefault="00D510FB" w:rsidP="00F76B9F">
            <w:pPr>
              <w:jc w:val="center"/>
            </w:pPr>
            <w:r w:rsidRPr="00AB10DF">
              <w:rPr>
                <w:rFonts w:ascii="TrebuchetMS" w:hAnsi="TrebuchetMS" w:cs="TrebuchetMS"/>
                <w:sz w:val="16"/>
                <w:szCs w:val="20"/>
              </w:rPr>
              <w:t>&gt;1.Poom/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8E16AA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10,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8E16AA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9,11</w:t>
            </w:r>
          </w:p>
        </w:tc>
      </w:tr>
      <w:tr w:rsidR="00D510FB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8E16AA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A-</w:t>
            </w:r>
            <w:r w:rsidR="00D510FB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, TB-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F76B9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86D72">
              <w:rPr>
                <w:rFonts w:ascii="TrebuchetMS" w:hAnsi="TrebuchetMS" w:cs="TrebuchetMS"/>
                <w:sz w:val="16"/>
                <w:szCs w:val="20"/>
              </w:rPr>
              <w:t>&gt;1.Poom/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2119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,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B21197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  <w:r w:rsidR="008E16AA" w:rsidRPr="00ED5D53">
              <w:rPr>
                <w:rFonts w:ascii="Trebuchet MS" w:hAnsi="Trebuchet MS"/>
                <w:sz w:val="18"/>
                <w:szCs w:val="18"/>
              </w:rPr>
              <w:t>,8</w:t>
            </w:r>
          </w:p>
        </w:tc>
      </w:tr>
      <w:tr w:rsidR="00D510FB" w:rsidRPr="00010166" w:rsidTr="00F76B9F">
        <w:trPr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8E16AA" w:rsidP="00D510F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A-</w:t>
            </w:r>
            <w:r w:rsidR="00D510FB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="002F354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TB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0FB" w:rsidRDefault="00D510FB" w:rsidP="00F76B9F">
            <w:pPr>
              <w:jc w:val="center"/>
            </w:pPr>
            <w:r w:rsidRPr="00AB10DF">
              <w:rPr>
                <w:rFonts w:ascii="TrebuchetMS" w:hAnsi="TrebuchetMS" w:cs="TrebuchetMS"/>
                <w:sz w:val="16"/>
                <w:szCs w:val="20"/>
              </w:rPr>
              <w:t>&gt;1.Poom/Dan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400209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9,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ED5D53" w:rsidRDefault="00400209" w:rsidP="00D510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5D53">
              <w:rPr>
                <w:rFonts w:ascii="Trebuchet MS" w:hAnsi="Trebuchet MS"/>
                <w:sz w:val="18"/>
                <w:szCs w:val="18"/>
              </w:rPr>
              <w:t>8,6</w:t>
            </w:r>
          </w:p>
        </w:tc>
      </w:tr>
      <w:tr w:rsidR="00D510FB" w:rsidRPr="00010166" w:rsidTr="00D510FB">
        <w:trPr>
          <w:gridAfter w:val="4"/>
          <w:wAfter w:w="7874" w:type="dxa"/>
          <w:trHeight w:val="30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0FB" w:rsidRPr="00010166" w:rsidRDefault="00D510FB" w:rsidP="00D510F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3206B" w:rsidRPr="002C3E6A" w:rsidRDefault="00E037CD" w:rsidP="00E037CD">
      <w:pPr>
        <w:ind w:left="2124" w:right="-1276" w:firstLine="708"/>
        <w:rPr>
          <w:b/>
        </w:rPr>
      </w:pPr>
      <w:r>
        <w:rPr>
          <w:b/>
        </w:rPr>
        <w:t xml:space="preserve">      </w:t>
      </w:r>
      <w:r w:rsidR="00AC39E6" w:rsidRPr="002C3E6A">
        <w:rPr>
          <w:b/>
          <w:color w:val="FF0000"/>
        </w:rPr>
        <w:t>RASPORED IZVOĐENJA FORM</w:t>
      </w:r>
      <w:r w:rsidR="00ED03D0" w:rsidRPr="002C3E6A">
        <w:rPr>
          <w:b/>
          <w:color w:val="FF0000"/>
        </w:rPr>
        <w:t>I</w:t>
      </w:r>
    </w:p>
    <w:p w:rsidR="00EB35C2" w:rsidRDefault="00EB35C2" w:rsidP="001C2ACC">
      <w:pPr>
        <w:ind w:left="-1276" w:right="-1276"/>
      </w:pPr>
    </w:p>
    <w:p w:rsidR="00EB35C2" w:rsidRDefault="00EB35C2" w:rsidP="001C2ACC">
      <w:pPr>
        <w:ind w:left="-1276" w:right="-1276"/>
      </w:pPr>
    </w:p>
    <w:p w:rsidR="00EB35C2" w:rsidRDefault="00EB35C2" w:rsidP="001C2ACC">
      <w:pPr>
        <w:ind w:left="-1276" w:right="-1276"/>
      </w:pPr>
    </w:p>
    <w:p w:rsidR="00EB35C2" w:rsidRDefault="00EB35C2" w:rsidP="001C2ACC">
      <w:pPr>
        <w:ind w:left="-1276" w:right="-1276"/>
      </w:pPr>
    </w:p>
    <w:p w:rsidR="00B26CEC" w:rsidRDefault="00B26CEC" w:rsidP="00CE4F93">
      <w:pPr>
        <w:ind w:left="-1276" w:right="-1276"/>
      </w:pPr>
    </w:p>
    <w:p w:rsidR="003D3979" w:rsidRDefault="003D3979" w:rsidP="00CE4F93">
      <w:pPr>
        <w:ind w:left="-1276" w:right="-1276"/>
      </w:pPr>
    </w:p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3D3979" w:rsidRPr="003D3979" w:rsidRDefault="003D3979" w:rsidP="003D3979"/>
    <w:p w:rsidR="0011201D" w:rsidRDefault="0011201D" w:rsidP="003D3979">
      <w:pPr>
        <w:ind w:right="-1188"/>
        <w:rPr>
          <w:rFonts w:ascii="Arial Black" w:hAnsi="Arial Black"/>
        </w:rPr>
      </w:pPr>
    </w:p>
    <w:sectPr w:rsidR="0011201D" w:rsidSect="00AA0733">
      <w:pgSz w:w="11906" w:h="16838"/>
      <w:pgMar w:top="0" w:right="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56EC6"/>
    <w:multiLevelType w:val="hybridMultilevel"/>
    <w:tmpl w:val="0AA22ABE"/>
    <w:lvl w:ilvl="0" w:tplc="0038B82C">
      <w:start w:val="1"/>
      <w:numFmt w:val="decimal"/>
      <w:lvlText w:val="%1."/>
      <w:lvlJc w:val="left"/>
      <w:pPr>
        <w:ind w:left="339" w:hanging="360"/>
      </w:pPr>
      <w:rPr>
        <w:rFonts w:ascii="Courier New" w:hAnsi="Courier New" w:cs="Courier New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59" w:hanging="360"/>
      </w:pPr>
    </w:lvl>
    <w:lvl w:ilvl="2" w:tplc="041A001B" w:tentative="1">
      <w:start w:val="1"/>
      <w:numFmt w:val="lowerRoman"/>
      <w:lvlText w:val="%3."/>
      <w:lvlJc w:val="right"/>
      <w:pPr>
        <w:ind w:left="1779" w:hanging="180"/>
      </w:pPr>
    </w:lvl>
    <w:lvl w:ilvl="3" w:tplc="041A000F" w:tentative="1">
      <w:start w:val="1"/>
      <w:numFmt w:val="decimal"/>
      <w:lvlText w:val="%4."/>
      <w:lvlJc w:val="left"/>
      <w:pPr>
        <w:ind w:left="2499" w:hanging="360"/>
      </w:pPr>
    </w:lvl>
    <w:lvl w:ilvl="4" w:tplc="041A0019" w:tentative="1">
      <w:start w:val="1"/>
      <w:numFmt w:val="lowerLetter"/>
      <w:lvlText w:val="%5."/>
      <w:lvlJc w:val="left"/>
      <w:pPr>
        <w:ind w:left="3219" w:hanging="360"/>
      </w:pPr>
    </w:lvl>
    <w:lvl w:ilvl="5" w:tplc="041A001B" w:tentative="1">
      <w:start w:val="1"/>
      <w:numFmt w:val="lowerRoman"/>
      <w:lvlText w:val="%6."/>
      <w:lvlJc w:val="right"/>
      <w:pPr>
        <w:ind w:left="3939" w:hanging="180"/>
      </w:pPr>
    </w:lvl>
    <w:lvl w:ilvl="6" w:tplc="041A000F" w:tentative="1">
      <w:start w:val="1"/>
      <w:numFmt w:val="decimal"/>
      <w:lvlText w:val="%7."/>
      <w:lvlJc w:val="left"/>
      <w:pPr>
        <w:ind w:left="4659" w:hanging="360"/>
      </w:pPr>
    </w:lvl>
    <w:lvl w:ilvl="7" w:tplc="041A0019" w:tentative="1">
      <w:start w:val="1"/>
      <w:numFmt w:val="lowerLetter"/>
      <w:lvlText w:val="%8."/>
      <w:lvlJc w:val="left"/>
      <w:pPr>
        <w:ind w:left="5379" w:hanging="360"/>
      </w:pPr>
    </w:lvl>
    <w:lvl w:ilvl="8" w:tplc="041A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93"/>
    <w:rsid w:val="0003206B"/>
    <w:rsid w:val="00051F14"/>
    <w:rsid w:val="000A60BE"/>
    <w:rsid w:val="000B76B8"/>
    <w:rsid w:val="000E4DD9"/>
    <w:rsid w:val="0011201D"/>
    <w:rsid w:val="00130E37"/>
    <w:rsid w:val="00134898"/>
    <w:rsid w:val="0014756A"/>
    <w:rsid w:val="00172C58"/>
    <w:rsid w:val="00177E1B"/>
    <w:rsid w:val="00192C48"/>
    <w:rsid w:val="001C2ACC"/>
    <w:rsid w:val="001E3A10"/>
    <w:rsid w:val="00211045"/>
    <w:rsid w:val="002521EE"/>
    <w:rsid w:val="0025563A"/>
    <w:rsid w:val="00256D1D"/>
    <w:rsid w:val="00275DA6"/>
    <w:rsid w:val="002913D8"/>
    <w:rsid w:val="002A0A23"/>
    <w:rsid w:val="002C3E6A"/>
    <w:rsid w:val="002F3543"/>
    <w:rsid w:val="00324D75"/>
    <w:rsid w:val="0037420E"/>
    <w:rsid w:val="00376D23"/>
    <w:rsid w:val="003B4681"/>
    <w:rsid w:val="003D3979"/>
    <w:rsid w:val="003D6D64"/>
    <w:rsid w:val="003F25CD"/>
    <w:rsid w:val="00400209"/>
    <w:rsid w:val="004233C1"/>
    <w:rsid w:val="0042780B"/>
    <w:rsid w:val="00450CBD"/>
    <w:rsid w:val="004A4C43"/>
    <w:rsid w:val="00501812"/>
    <w:rsid w:val="00504DCF"/>
    <w:rsid w:val="00520D91"/>
    <w:rsid w:val="00571C85"/>
    <w:rsid w:val="005E25C0"/>
    <w:rsid w:val="005E5168"/>
    <w:rsid w:val="005F200A"/>
    <w:rsid w:val="00642287"/>
    <w:rsid w:val="00661610"/>
    <w:rsid w:val="006F7C01"/>
    <w:rsid w:val="00713DE5"/>
    <w:rsid w:val="00760CB6"/>
    <w:rsid w:val="00764C4E"/>
    <w:rsid w:val="00776964"/>
    <w:rsid w:val="007D2AA6"/>
    <w:rsid w:val="00803AD3"/>
    <w:rsid w:val="00840AA8"/>
    <w:rsid w:val="00847633"/>
    <w:rsid w:val="00862625"/>
    <w:rsid w:val="00872417"/>
    <w:rsid w:val="00885DAE"/>
    <w:rsid w:val="008A409C"/>
    <w:rsid w:val="008D01C3"/>
    <w:rsid w:val="008E16AA"/>
    <w:rsid w:val="009168F7"/>
    <w:rsid w:val="0093553C"/>
    <w:rsid w:val="009A41FA"/>
    <w:rsid w:val="009B4BBA"/>
    <w:rsid w:val="009B60A1"/>
    <w:rsid w:val="00A171A7"/>
    <w:rsid w:val="00AA0733"/>
    <w:rsid w:val="00AA5E6E"/>
    <w:rsid w:val="00AC39E6"/>
    <w:rsid w:val="00B21197"/>
    <w:rsid w:val="00B26CEC"/>
    <w:rsid w:val="00B46B43"/>
    <w:rsid w:val="00B47B11"/>
    <w:rsid w:val="00B51826"/>
    <w:rsid w:val="00B55EF2"/>
    <w:rsid w:val="00BC040B"/>
    <w:rsid w:val="00BE720A"/>
    <w:rsid w:val="00BF713A"/>
    <w:rsid w:val="00C1796A"/>
    <w:rsid w:val="00C662E5"/>
    <w:rsid w:val="00C80F33"/>
    <w:rsid w:val="00CE4F93"/>
    <w:rsid w:val="00CF0624"/>
    <w:rsid w:val="00D510FB"/>
    <w:rsid w:val="00E037CD"/>
    <w:rsid w:val="00E90011"/>
    <w:rsid w:val="00EB35C2"/>
    <w:rsid w:val="00EC2583"/>
    <w:rsid w:val="00ED03D0"/>
    <w:rsid w:val="00ED5D53"/>
    <w:rsid w:val="00EF1625"/>
    <w:rsid w:val="00F76B9F"/>
    <w:rsid w:val="00FF6B9E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5CB9E-48BD-4EC6-A064-C73C117B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0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0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0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0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200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0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00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20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5F200A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CE4F93"/>
    <w:rPr>
      <w:color w:val="0000FF"/>
      <w:u w:val="single"/>
    </w:rPr>
  </w:style>
  <w:style w:type="paragraph" w:styleId="BalloonText">
    <w:name w:val="Balloon Text"/>
    <w:basedOn w:val="Normal"/>
    <w:semiHidden/>
    <w:rsid w:val="001C2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060-7124-4CD0-A908-52FE8A54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Dom</cp:lastModifiedBy>
  <cp:revision>18</cp:revision>
  <cp:lastPrinted>2015-08-10T11:27:00Z</cp:lastPrinted>
  <dcterms:created xsi:type="dcterms:W3CDTF">2022-05-07T06:35:00Z</dcterms:created>
  <dcterms:modified xsi:type="dcterms:W3CDTF">2023-05-08T10:00:00Z</dcterms:modified>
</cp:coreProperties>
</file>